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33396D" w:rsidRDefault="00205405" w:rsidP="0033396D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0" allowOverlap="1" wp14:anchorId="39D59DCC" wp14:editId="5313801D">
            <wp:simplePos x="0" y="0"/>
            <wp:positionH relativeFrom="margin">
              <wp:posOffset>-466725</wp:posOffset>
            </wp:positionH>
            <wp:positionV relativeFrom="margin">
              <wp:posOffset>-184785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96D" w:rsidRDefault="0033396D" w:rsidP="0033396D"/>
    <w:p w:rsidR="0033396D" w:rsidRDefault="0033396D" w:rsidP="0033396D"/>
    <w:p w:rsidR="0033396D" w:rsidRDefault="0033396D" w:rsidP="0033396D"/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0C91B" wp14:editId="5A6FC28F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423" name="Dikdörtgen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1477FA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A7j0m2fwIA&#10;AAw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33396D" w:rsidRPr="001477FA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7D92B" wp14:editId="52A30BB4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424" name="Dikdörtge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39. maddesi uyarınca (</w:t>
                            </w:r>
                            <w:r w:rsidR="003A04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ı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üreli) görevlendirme işlemi</w:t>
                            </w:r>
                          </w:p>
                          <w:p w:rsidR="0033396D" w:rsidRPr="001477FA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Y2UaxY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39. maddesi uyarınca (</w:t>
                      </w:r>
                      <w:r w:rsidR="003A0486">
                        <w:rPr>
                          <w:rFonts w:ascii="Arial" w:hAnsi="Arial" w:cs="Arial"/>
                          <w:sz w:val="18"/>
                          <w:szCs w:val="18"/>
                        </w:rPr>
                        <w:t>Kı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üreli) görevlendirme işlemi</w:t>
                      </w:r>
                    </w:p>
                    <w:p w:rsidR="0033396D" w:rsidRPr="001477FA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4E45D" wp14:editId="5AB993C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425" name="Dikdörtg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205405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3339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G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" fillcolor="#4f81bd" strokecolor="#385d8a" strokeweight="2pt">
                <v:textbox>
                  <w:txbxContent>
                    <w:p w:rsidR="0033396D" w:rsidRPr="00495876" w:rsidRDefault="00205405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3339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Gü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845BE" wp14:editId="67483FD2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426" name="Dikdörtg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pStyle w:val="Balk1"/>
                            </w:pPr>
                            <w:bookmarkStart w:id="0" w:name="_Toc41313387"/>
                            <w:bookmarkStart w:id="1" w:name="_Toc41634470"/>
                            <w:bookmarkStart w:id="2" w:name="_Toc41643607"/>
                            <w:bookmarkStart w:id="3" w:name="_Toc52369735"/>
                            <w:r>
                              <w:t>2547 sayılı Kanunun 39. maddesi uyarınca (Yurtdışı- Uzun Süreli) görevlendirme işlem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G4I&#10;FRm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pStyle w:val="Balk1"/>
                      </w:pPr>
                      <w:bookmarkStart w:id="4" w:name="_Toc41313387"/>
                      <w:bookmarkStart w:id="5" w:name="_Toc41634470"/>
                      <w:bookmarkStart w:id="6" w:name="_Toc41643607"/>
                      <w:bookmarkStart w:id="7" w:name="_Toc52369735"/>
                      <w:r>
                        <w:t>2547 sayılı Kanunun 39. maddesi uyarınca (Yurtdışı- Uzun Süreli) görevlendirme işlem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54529" wp14:editId="7FFB28FB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427" name="Yuvarlatılmış Dikdörtg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J7AS3qaAgAAGA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02562" wp14:editId="408718B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428" name="Yuvarlatılmış Dikdörtg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CdDUDT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BDE7A" wp14:editId="3D22B86D">
                <wp:simplePos x="0" y="0"/>
                <wp:positionH relativeFrom="column">
                  <wp:posOffset>2773680</wp:posOffset>
                </wp:positionH>
                <wp:positionV relativeFrom="paragraph">
                  <wp:posOffset>71120</wp:posOffset>
                </wp:positionV>
                <wp:extent cx="1466850" cy="276225"/>
                <wp:effectExtent l="0" t="0" r="19050" b="28575"/>
                <wp:wrapNone/>
                <wp:docPr id="429" name="Yuvarlatılmış Dikdörtg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9" o:spid="_x0000_s1032" style="position:absolute;margin-left:218.4pt;margin-top:5.6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9F9B9" wp14:editId="31BE1D07">
                <wp:simplePos x="0" y="0"/>
                <wp:positionH relativeFrom="column">
                  <wp:posOffset>3411855</wp:posOffset>
                </wp:positionH>
                <wp:positionV relativeFrom="paragraph">
                  <wp:posOffset>4445</wp:posOffset>
                </wp:positionV>
                <wp:extent cx="85725" cy="104775"/>
                <wp:effectExtent l="19050" t="0" r="47625" b="47625"/>
                <wp:wrapNone/>
                <wp:docPr id="430" name="Aşağı O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30" o:spid="_x0000_s1026" type="#_x0000_t67" style="position:absolute;margin-left:268.65pt;margin-top:.35pt;width:6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" adj="12764" fillcolor="#4f81bd" strokecolor="#385d8a" strokeweight="2pt"/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C61E5" wp14:editId="09F46B8E">
                <wp:simplePos x="0" y="0"/>
                <wp:positionH relativeFrom="column">
                  <wp:posOffset>1873885</wp:posOffset>
                </wp:positionH>
                <wp:positionV relativeFrom="paragraph">
                  <wp:posOffset>45085</wp:posOffset>
                </wp:positionV>
                <wp:extent cx="3400425" cy="2238375"/>
                <wp:effectExtent l="0" t="0" r="28575" b="28575"/>
                <wp:wrapNone/>
                <wp:docPr id="431" name="Yuvarlatılmış Dikdörtge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238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C705B5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2547 Sayılı Kanun’un 39. </w:t>
                            </w:r>
                            <w:proofErr w:type="gramStart"/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desi </w:t>
                            </w:r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proofErr w:type="gramEnd"/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urtiçinde ve Yurtdışında Görevlendirmelerde Uyulacak Esaslara İlişkin Yönetmelik Hükümleri Uyarınca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ısa Süreli (3 Ay Kadar) 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örevlendirilme</w:t>
                            </w:r>
                            <w:r w:rsidR="00C705B5"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BC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le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İlgili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r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ftaya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adar D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kan,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stitü ve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üksekokul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üdürleri, </w:t>
                            </w:r>
                            <w:proofErr w:type="spellStart"/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beş</w:t>
                            </w:r>
                            <w:proofErr w:type="spellEnd"/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üne Kadar R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ktörler</w:t>
                            </w:r>
                            <w:r w:rsidR="00D638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nbeş</w:t>
                            </w:r>
                            <w:proofErr w:type="spellEnd"/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ünü A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şan veya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olluk Verilmesini Gerektiren veya A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aştırma ve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celemenin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rektirdiği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srafların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Ü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iversite ile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ğlı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rimlerin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ütçesinden veya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öner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rmaye </w:t>
                            </w:r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lirlerinden Ödenmesi </w:t>
                            </w:r>
                            <w:proofErr w:type="spellStart"/>
                            <w:r w:rsid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beden</w:t>
                            </w:r>
                            <w:proofErr w:type="spellEnd"/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rumlarda,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İ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gili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önetim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rulunun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rarı ve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ktörün 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3A0486" w:rsidRPr="003A04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yı</w:t>
                            </w:r>
                            <w:r w:rsidR="0020540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ın 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1" o:spid="_x0000_s1033" style="position:absolute;margin-left:147.55pt;margin-top:3.55pt;width:267.7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" fillcolor="window" strokecolor="#f79646" strokeweight="2pt">
                <v:textbox>
                  <w:txbxContent>
                    <w:p w:rsidR="0033396D" w:rsidRPr="00C705B5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2547 Sayılı Kanun’un 39. </w:t>
                      </w:r>
                      <w:proofErr w:type="gramStart"/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desi </w:t>
                      </w:r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proofErr w:type="gramEnd"/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urtiçinde ve Yurtdışında Görevlendirmelerde Uyulacak Esaslara İlişkin Yönetmelik Hükümleri Uyarınca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ısa Süreli (3 Ay Kadar) 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örevlendirilme</w:t>
                      </w:r>
                      <w:r w:rsidR="00C705B5"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E7BC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le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İlgili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r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ftaya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adar D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kan,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stitü ve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üksekokul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üdürleri, </w:t>
                      </w:r>
                      <w:proofErr w:type="spellStart"/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beş</w:t>
                      </w:r>
                      <w:proofErr w:type="spellEnd"/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üne Kadar R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ktörler</w:t>
                      </w:r>
                      <w:r w:rsidR="00D638A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nbeş</w:t>
                      </w:r>
                      <w:proofErr w:type="spellEnd"/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Günü A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şan veya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olluk Verilmesini Gerektiren veya A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aştırma ve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celemenin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rektirdiği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srafların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Ü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iversite ile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na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ğlı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rimlerin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ütçesinden veya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öner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rmaye </w:t>
                      </w:r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lirlerinden Ödenmesi </w:t>
                      </w:r>
                      <w:proofErr w:type="spellStart"/>
                      <w:r w:rsid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beden</w:t>
                      </w:r>
                      <w:proofErr w:type="spellEnd"/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rumlarda,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İ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gili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önetim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rulunun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rarı ve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ktörün 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3A0486" w:rsidRPr="003A04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yı</w:t>
                      </w:r>
                      <w:r w:rsidR="0020540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ın 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C705B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EE681" wp14:editId="1C6D9405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1695450" cy="457200"/>
                <wp:effectExtent l="0" t="0" r="19050" b="19050"/>
                <wp:wrapNone/>
                <wp:docPr id="432" name="Yuvarlatılmış Dikdörtgen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Fakülte ve Yükseko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2" o:spid="_x0000_s1034" style="position:absolute;margin-left:.9pt;margin-top:5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Fakülte ve Yüksekoku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43D4A" wp14:editId="13400B14">
                <wp:simplePos x="0" y="0"/>
                <wp:positionH relativeFrom="column">
                  <wp:posOffset>3530600</wp:posOffset>
                </wp:positionH>
                <wp:positionV relativeFrom="paragraph">
                  <wp:posOffset>112395</wp:posOffset>
                </wp:positionV>
                <wp:extent cx="85725" cy="180975"/>
                <wp:effectExtent l="19050" t="0" r="4762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278pt;margin-top:8.85pt;width:6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" adj="16484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5A92A" wp14:editId="5D677680">
                <wp:simplePos x="0" y="0"/>
                <wp:positionH relativeFrom="column">
                  <wp:posOffset>5483860</wp:posOffset>
                </wp:positionH>
                <wp:positionV relativeFrom="paragraph">
                  <wp:posOffset>128905</wp:posOffset>
                </wp:positionV>
                <wp:extent cx="1495425" cy="657225"/>
                <wp:effectExtent l="0" t="0" r="28575" b="28575"/>
                <wp:wrapNone/>
                <wp:docPr id="1288" name="Akış Çizelgesi: Öteki İşlem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88" o:spid="_x0000_s1035" type="#_x0000_t176" style="position:absolute;margin-left:431.8pt;margin-top:10.15pt;width:117.75pt;height:5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A0492" wp14:editId="7DCE4521">
                <wp:simplePos x="0" y="0"/>
                <wp:positionH relativeFrom="column">
                  <wp:posOffset>5154930</wp:posOffset>
                </wp:positionH>
                <wp:positionV relativeFrom="paragraph">
                  <wp:posOffset>92710</wp:posOffset>
                </wp:positionV>
                <wp:extent cx="219075" cy="209550"/>
                <wp:effectExtent l="0" t="0" r="28575" b="57150"/>
                <wp:wrapNone/>
                <wp:docPr id="1289" name="Köşeleri Yuvarlanmış Dikdörtgen Belirtme Çizgisi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Default="00F12DAF" w:rsidP="00F12DA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89" o:spid="_x0000_s1036" type="#_x0000_t62" style="position:absolute;margin-left:405.9pt;margin-top:7.3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" adj="6300,24300" fillcolor="window" strokecolor="#f79646" strokeweight="2pt">
                <v:textbox>
                  <w:txbxContent>
                    <w:p w:rsidR="00F12DAF" w:rsidRDefault="00F12DAF" w:rsidP="00F12DA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EF8FF" wp14:editId="23E35223">
                <wp:simplePos x="0" y="0"/>
                <wp:positionH relativeFrom="column">
                  <wp:posOffset>2407285</wp:posOffset>
                </wp:positionH>
                <wp:positionV relativeFrom="paragraph">
                  <wp:posOffset>114935</wp:posOffset>
                </wp:positionV>
                <wp:extent cx="2371725" cy="523875"/>
                <wp:effectExtent l="0" t="0" r="28575" b="28575"/>
                <wp:wrapNone/>
                <wp:docPr id="1286" name="Akış Çizelgesi: Öteki İşlem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23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86" o:spid="_x0000_s1037" type="#_x0000_t176" style="position:absolute;margin-left:189.55pt;margin-top:9.05pt;width:186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Talebi Mevzuat Açı</w:t>
                      </w:r>
                      <w:bookmarkStart w:id="5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 w:rsidRPr="003C7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2DA29" wp14:editId="4E0841BE">
                <wp:simplePos x="0" y="0"/>
                <wp:positionH relativeFrom="column">
                  <wp:posOffset>97155</wp:posOffset>
                </wp:positionH>
                <wp:positionV relativeFrom="paragraph">
                  <wp:posOffset>39370</wp:posOffset>
                </wp:positionV>
                <wp:extent cx="1695450" cy="4572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A49" w:rsidRPr="00495876" w:rsidRDefault="003C7A49" w:rsidP="003C7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38" style="position:absolute;margin-left:7.65pt;margin-top:3.1pt;width:133.5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" fillcolor="#4f81bd" strokecolor="#385d8a" strokeweight="2pt">
                <v:textbox>
                  <w:txbxContent>
                    <w:p w:rsidR="003C7A49" w:rsidRPr="00495876" w:rsidRDefault="003C7A49" w:rsidP="003C7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EF09D" wp14:editId="76F181A9">
                <wp:simplePos x="0" y="0"/>
                <wp:positionH relativeFrom="column">
                  <wp:posOffset>5154930</wp:posOffset>
                </wp:positionH>
                <wp:positionV relativeFrom="paragraph">
                  <wp:posOffset>54610</wp:posOffset>
                </wp:positionV>
                <wp:extent cx="219075" cy="76200"/>
                <wp:effectExtent l="0" t="19050" r="47625" b="38100"/>
                <wp:wrapNone/>
                <wp:docPr id="1290" name="Sağ Ok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90" o:spid="_x0000_s1026" type="#_x0000_t13" style="position:absolute;margin-left:405.9pt;margin-top:4.3pt;width:17.2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82D4D" wp14:editId="16BEB506">
                <wp:simplePos x="0" y="0"/>
                <wp:positionH relativeFrom="column">
                  <wp:posOffset>3830955</wp:posOffset>
                </wp:positionH>
                <wp:positionV relativeFrom="paragraph">
                  <wp:posOffset>48895</wp:posOffset>
                </wp:positionV>
                <wp:extent cx="257175" cy="276225"/>
                <wp:effectExtent l="0" t="0" r="28575" b="66675"/>
                <wp:wrapNone/>
                <wp:docPr id="1292" name="Köşeleri Yuvarlanmış Dikdörtgen Belirtme Çizgisi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E41F5B" w:rsidRDefault="00F12DAF" w:rsidP="00F12DA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92" o:spid="_x0000_s1039" type="#_x0000_t62" style="position:absolute;margin-left:301.65pt;margin-top:3.85pt;width:20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" adj="6300,24300" fillcolor="window" strokecolor="#f79646" strokeweight="2pt">
                <v:textbox>
                  <w:txbxContent>
                    <w:p w:rsidR="00F12DAF" w:rsidRPr="00E41F5B" w:rsidRDefault="00F12DAF" w:rsidP="00F12DA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3356B0" wp14:editId="2591578F">
                <wp:simplePos x="0" y="0"/>
                <wp:positionH relativeFrom="column">
                  <wp:posOffset>3530600</wp:posOffset>
                </wp:positionH>
                <wp:positionV relativeFrom="paragraph">
                  <wp:posOffset>4445</wp:posOffset>
                </wp:positionV>
                <wp:extent cx="85725" cy="180975"/>
                <wp:effectExtent l="19050" t="0" r="4762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" o:spid="_x0000_s1026" type="#_x0000_t67" style="position:absolute;margin-left:278pt;margin-top:.35pt;width:6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" adj="16484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8D693" wp14:editId="40ACA623">
                <wp:simplePos x="0" y="0"/>
                <wp:positionH relativeFrom="column">
                  <wp:posOffset>2531110</wp:posOffset>
                </wp:positionH>
                <wp:positionV relativeFrom="paragraph">
                  <wp:posOffset>133985</wp:posOffset>
                </wp:positionV>
                <wp:extent cx="2371725" cy="752475"/>
                <wp:effectExtent l="0" t="0" r="28575" b="28575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52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Görevlendirme Tarihlerinin NETİKET</w:t>
                            </w:r>
                            <w:r w:rsidR="00D00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00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D638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mu</w:t>
                            </w:r>
                            <w:proofErr w:type="gramEnd"/>
                            <w:r w:rsidR="00D638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-Uygulama </w:t>
                            </w:r>
                            <w:r w:rsidR="00D00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emlerine işlenmesi</w:t>
                            </w:r>
                            <w:r w:rsidR="003C7A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dosyasına kaldırılması</w:t>
                            </w:r>
                          </w:p>
                          <w:p w:rsidR="00F12DAF" w:rsidRPr="005D07B3" w:rsidRDefault="00F12DAF" w:rsidP="00F12DA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40" type="#_x0000_t176" style="position:absolute;margin-left:199.3pt;margin-top:10.55pt;width:186.75pt;height:59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Görevlendirme Tarihlerinin NETİKET</w:t>
                      </w:r>
                      <w:r w:rsidR="00D00F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00F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 </w:t>
                      </w:r>
                      <w:r w:rsidR="00D638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amu</w:t>
                      </w:r>
                      <w:proofErr w:type="gramEnd"/>
                      <w:r w:rsidR="00D638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-Uygulama </w:t>
                      </w:r>
                      <w:r w:rsidR="00D00F96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temlerine işlenmesi</w:t>
                      </w:r>
                      <w:r w:rsidR="003C7A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dosyasına kaldırılması</w:t>
                      </w:r>
                    </w:p>
                    <w:p w:rsidR="00F12DAF" w:rsidRPr="005D07B3" w:rsidRDefault="00F12DAF" w:rsidP="00F12DA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 w:rsidRPr="00F12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E534C" wp14:editId="357E687F">
                <wp:simplePos x="0" y="0"/>
                <wp:positionH relativeFrom="column">
                  <wp:posOffset>5916930</wp:posOffset>
                </wp:positionH>
                <wp:positionV relativeFrom="paragraph">
                  <wp:posOffset>10795</wp:posOffset>
                </wp:positionV>
                <wp:extent cx="733425" cy="40957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128A4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" o:spid="_x0000_s1041" style="position:absolute;margin-left:465.9pt;margin-top:.85pt;width:57.7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" fillcolor="window" strokecolor="#f79646" strokeweight="2pt">
                <v:textbox>
                  <w:txbxContent>
                    <w:p w:rsidR="00F12DAF" w:rsidRPr="00A128A4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 w:rsidRPr="003C7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8F4F13" wp14:editId="63D955EE">
                <wp:simplePos x="0" y="0"/>
                <wp:positionH relativeFrom="column">
                  <wp:posOffset>97155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A49" w:rsidRPr="00495876" w:rsidRDefault="003C7A49" w:rsidP="003C7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42" style="position:absolute;margin-left:7.65pt;margin-top:3.6pt;width:133.5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" fillcolor="#4f81bd" strokecolor="#385d8a" strokeweight="2pt">
                <v:textbox>
                  <w:txbxContent>
                    <w:p w:rsidR="003C7A49" w:rsidRPr="00495876" w:rsidRDefault="003C7A49" w:rsidP="003C7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9A5E4" wp14:editId="5DEDD5E5">
                <wp:simplePos x="0" y="0"/>
                <wp:positionH relativeFrom="column">
                  <wp:posOffset>3530600</wp:posOffset>
                </wp:positionH>
                <wp:positionV relativeFrom="paragraph">
                  <wp:posOffset>40005</wp:posOffset>
                </wp:positionV>
                <wp:extent cx="85725" cy="180975"/>
                <wp:effectExtent l="19050" t="0" r="4762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" o:spid="_x0000_s1026" type="#_x0000_t67" style="position:absolute;margin-left:278pt;margin-top:3.15pt;width:6.7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" adj="16484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20540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FD089" wp14:editId="660FFAAC">
                <wp:simplePos x="0" y="0"/>
                <wp:positionH relativeFrom="column">
                  <wp:posOffset>3192780</wp:posOffset>
                </wp:positionH>
                <wp:positionV relativeFrom="paragraph">
                  <wp:posOffset>66040</wp:posOffset>
                </wp:positionV>
                <wp:extent cx="762000" cy="266700"/>
                <wp:effectExtent l="0" t="0" r="19050" b="19050"/>
                <wp:wrapNone/>
                <wp:docPr id="459" name="Yuvarlatılmış Dikdörtg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33396D" w:rsidRPr="001865CB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59" o:spid="_x0000_s1043" style="position:absolute;margin-left:251.4pt;margin-top:5.2pt;width:60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" fillcolor="window" strokecolor="#f79646" strokeweight="2pt">
                <v:textbox>
                  <w:txbxContent>
                    <w:p w:rsidR="0033396D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33396D" w:rsidRPr="001865CB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865CB" w:rsidRDefault="0033396D" w:rsidP="0033396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3396D" w:rsidRDefault="0033396D" w:rsidP="0033396D"/>
    <w:p w:rsidR="0033396D" w:rsidRDefault="0033396D" w:rsidP="0033396D"/>
    <w:p w:rsidR="0033396D" w:rsidRDefault="0033396D" w:rsidP="0033396D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0CD7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05405"/>
    <w:rsid w:val="00210C9F"/>
    <w:rsid w:val="00217BA3"/>
    <w:rsid w:val="00221605"/>
    <w:rsid w:val="002240EB"/>
    <w:rsid w:val="0027440C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0486"/>
    <w:rsid w:val="003A36F3"/>
    <w:rsid w:val="003B37FC"/>
    <w:rsid w:val="003C7A49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05B5"/>
    <w:rsid w:val="00C763F9"/>
    <w:rsid w:val="00C9779F"/>
    <w:rsid w:val="00D00F96"/>
    <w:rsid w:val="00D27990"/>
    <w:rsid w:val="00D60B1E"/>
    <w:rsid w:val="00D638A4"/>
    <w:rsid w:val="00D9359B"/>
    <w:rsid w:val="00DB550E"/>
    <w:rsid w:val="00DB5552"/>
    <w:rsid w:val="00DC71C4"/>
    <w:rsid w:val="00DE7BC5"/>
    <w:rsid w:val="00E66248"/>
    <w:rsid w:val="00EA30FE"/>
    <w:rsid w:val="00EA4B17"/>
    <w:rsid w:val="00EB6FFA"/>
    <w:rsid w:val="00EB7087"/>
    <w:rsid w:val="00F12DAF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7849-9F57-415E-AB62-DF44116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5</cp:revision>
  <cp:lastPrinted>2020-10-01T05:50:00Z</cp:lastPrinted>
  <dcterms:created xsi:type="dcterms:W3CDTF">2024-05-06T08:14:00Z</dcterms:created>
  <dcterms:modified xsi:type="dcterms:W3CDTF">2025-11-12T07:34:00Z</dcterms:modified>
</cp:coreProperties>
</file>